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281F" w14:textId="77777777" w:rsidR="003D7785" w:rsidRPr="003A6D1A" w:rsidRDefault="003D7785" w:rsidP="00B867F8">
      <w:pPr>
        <w:spacing w:after="2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1C33BD88" w14:textId="77777777" w:rsidR="003D7785" w:rsidRPr="003A6D1A" w:rsidRDefault="003D7785" w:rsidP="00B867F8">
      <w:pPr>
        <w:spacing w:after="2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902DC65" w14:textId="77777777" w:rsidR="003D7785" w:rsidRPr="003A6D1A" w:rsidRDefault="003D7785" w:rsidP="00B867F8">
      <w:pPr>
        <w:spacing w:after="2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478E8A4" w14:textId="07FABBCA" w:rsidR="00B867F8" w:rsidRPr="003A6D1A" w:rsidRDefault="00B867F8" w:rsidP="00B867F8">
      <w:pPr>
        <w:spacing w:after="20"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NOME DO(A) ACADÊMICO(A)</w:t>
      </w:r>
    </w:p>
    <w:p w14:paraId="4BF0C6A0" w14:textId="27885A91" w:rsidR="00FE02A4" w:rsidRPr="003A6D1A" w:rsidRDefault="00FE02A4" w:rsidP="003D77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072386" w14:textId="6DEAA405" w:rsidR="00BA0392" w:rsidRPr="003A6D1A" w:rsidRDefault="00BA0392" w:rsidP="003D77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A33393" w14:textId="58FE6DA3" w:rsidR="00BA0392" w:rsidRPr="003A6D1A" w:rsidRDefault="00BA0392" w:rsidP="003D77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C0DAE3" w14:textId="77777777" w:rsidR="00BA0392" w:rsidRPr="003A6D1A" w:rsidRDefault="00BA0392" w:rsidP="003D77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56F6AA" w14:textId="13EFFAB4" w:rsidR="00016639" w:rsidRPr="003A6D1A" w:rsidRDefault="00016639" w:rsidP="003D7785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RELATÓRIO DE ESTÁGIO SUPERVISONADO OBRIGATÓRIO</w:t>
      </w:r>
    </w:p>
    <w:p w14:paraId="15F9EBFD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9542A54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57CDF39D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292FFD7F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4429CEE" w14:textId="3A56632F" w:rsidR="00FA73BD" w:rsidRPr="003A6D1A" w:rsidRDefault="00FA73BD" w:rsidP="003D7785">
      <w:pPr>
        <w:spacing w:after="0" w:line="360" w:lineRule="auto"/>
        <w:ind w:left="3686" w:firstLine="0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Relatório apresentado </w:t>
      </w:r>
      <w:r w:rsidR="008F0316" w:rsidRPr="003A6D1A">
        <w:rPr>
          <w:rFonts w:ascii="Arial" w:hAnsi="Arial" w:cs="Arial"/>
          <w:sz w:val="24"/>
          <w:szCs w:val="24"/>
        </w:rPr>
        <w:t>ao Departamento Acadêmico de Zootecnia</w:t>
      </w:r>
      <w:r w:rsidR="007A2A95" w:rsidRPr="003A6D1A">
        <w:rPr>
          <w:rFonts w:ascii="Arial" w:hAnsi="Arial" w:cs="Arial"/>
          <w:sz w:val="24"/>
          <w:szCs w:val="24"/>
        </w:rPr>
        <w:t xml:space="preserve"> </w:t>
      </w:r>
      <w:r w:rsidR="00C15B5F" w:rsidRPr="003A6D1A">
        <w:rPr>
          <w:rFonts w:ascii="Arial" w:hAnsi="Arial" w:cs="Arial"/>
          <w:sz w:val="24"/>
          <w:szCs w:val="24"/>
        </w:rPr>
        <w:t xml:space="preserve">como parte dos requisitos para aprovação na </w:t>
      </w:r>
      <w:r w:rsidR="007A2A95" w:rsidRPr="003A6D1A">
        <w:rPr>
          <w:rFonts w:ascii="Arial" w:hAnsi="Arial" w:cs="Arial"/>
          <w:sz w:val="24"/>
          <w:szCs w:val="24"/>
        </w:rPr>
        <w:t>Atividade de Estágio Supervisionado Obrigatório do Curso de Bacharelado em Zootecnia.</w:t>
      </w:r>
    </w:p>
    <w:p w14:paraId="1F27CA28" w14:textId="0F6E90A1" w:rsidR="00C11FF7" w:rsidRPr="003A6D1A" w:rsidRDefault="00C11FF7" w:rsidP="003D7785">
      <w:pPr>
        <w:spacing w:after="0" w:line="360" w:lineRule="auto"/>
        <w:ind w:left="3686" w:firstLine="0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Professor(a) Orientador(a):</w:t>
      </w:r>
    </w:p>
    <w:p w14:paraId="481C5367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E3B48AF" w14:textId="77777777" w:rsidR="00FA73BD" w:rsidRPr="003A6D1A" w:rsidRDefault="00FA73B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16F3F1F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D3B0485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2E793DE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365536D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5E5905F0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43EF867F" w14:textId="5ED42CC4" w:rsidR="00B867F8" w:rsidRPr="003A6D1A" w:rsidRDefault="005B7026" w:rsidP="003D7785">
      <w:pPr>
        <w:spacing w:after="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Presidente Médici</w:t>
      </w:r>
    </w:p>
    <w:p w14:paraId="2A6AD5C7" w14:textId="77777777" w:rsidR="00115B32" w:rsidRPr="003A6D1A" w:rsidRDefault="005B7026" w:rsidP="003D7785">
      <w:pPr>
        <w:spacing w:after="0" w:line="360" w:lineRule="auto"/>
        <w:ind w:left="0" w:firstLine="0"/>
        <w:jc w:val="center"/>
        <w:rPr>
          <w:rFonts w:ascii="Arial" w:hAnsi="Arial" w:cs="Arial"/>
          <w:sz w:val="24"/>
          <w:szCs w:val="24"/>
        </w:rPr>
        <w:sectPr w:rsidR="00115B32" w:rsidRPr="003A6D1A" w:rsidSect="00FE02A4">
          <w:headerReference w:type="default" r:id="rId7"/>
          <w:footerReference w:type="default" r:id="rId8"/>
          <w:pgSz w:w="11906" w:h="16838"/>
          <w:pgMar w:top="1088" w:right="1701" w:bottom="1417" w:left="1701" w:header="708" w:footer="708" w:gutter="0"/>
          <w:cols w:space="708"/>
          <w:docGrid w:linePitch="360"/>
        </w:sectPr>
      </w:pPr>
      <w:r w:rsidRPr="003A6D1A">
        <w:rPr>
          <w:rFonts w:ascii="Arial" w:hAnsi="Arial" w:cs="Arial"/>
          <w:sz w:val="24"/>
          <w:szCs w:val="24"/>
        </w:rPr>
        <w:t>M</w:t>
      </w:r>
      <w:r w:rsidR="00C11FF7" w:rsidRPr="003A6D1A">
        <w:rPr>
          <w:rFonts w:ascii="Arial" w:hAnsi="Arial" w:cs="Arial"/>
          <w:sz w:val="24"/>
          <w:szCs w:val="24"/>
        </w:rPr>
        <w:t>ês, 2021</w:t>
      </w:r>
    </w:p>
    <w:p w14:paraId="0CC63AA6" w14:textId="4EF50FC5" w:rsidR="005B7026" w:rsidRPr="003A6D1A" w:rsidRDefault="005B7026" w:rsidP="003D7785">
      <w:pPr>
        <w:spacing w:after="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9BAC984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228D0B51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ECC576E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40485ABC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9742482" w14:textId="3A2E7418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Dados Gerais do Estágio Supervisionado Obrigatório</w:t>
      </w:r>
    </w:p>
    <w:p w14:paraId="57D7925E" w14:textId="77777777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2AF6612" w14:textId="296E6CFA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Nome da Empresa:</w:t>
      </w:r>
    </w:p>
    <w:p w14:paraId="0C576E77" w14:textId="541FC71A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Endereço</w:t>
      </w:r>
      <w:r w:rsidR="00BD4E83" w:rsidRPr="003A6D1A">
        <w:rPr>
          <w:rFonts w:ascii="Arial" w:hAnsi="Arial" w:cs="Arial"/>
          <w:sz w:val="24"/>
          <w:szCs w:val="24"/>
        </w:rPr>
        <w:t xml:space="preserve"> da Empresa:</w:t>
      </w:r>
    </w:p>
    <w:p w14:paraId="56773C04" w14:textId="678858D4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Nome do</w:t>
      </w:r>
      <w:r w:rsidR="00B867F8" w:rsidRPr="003A6D1A">
        <w:rPr>
          <w:rFonts w:ascii="Arial" w:hAnsi="Arial" w:cs="Arial"/>
          <w:sz w:val="24"/>
          <w:szCs w:val="24"/>
        </w:rPr>
        <w:t>(a)</w:t>
      </w:r>
      <w:r w:rsidRPr="003A6D1A">
        <w:rPr>
          <w:rFonts w:ascii="Arial" w:hAnsi="Arial" w:cs="Arial"/>
          <w:sz w:val="24"/>
          <w:szCs w:val="24"/>
        </w:rPr>
        <w:t xml:space="preserve"> Supervisor</w:t>
      </w:r>
      <w:r w:rsidR="00B867F8" w:rsidRPr="003A6D1A">
        <w:rPr>
          <w:rFonts w:ascii="Arial" w:hAnsi="Arial" w:cs="Arial"/>
          <w:sz w:val="24"/>
          <w:szCs w:val="24"/>
        </w:rPr>
        <w:t>(a)</w:t>
      </w:r>
      <w:r w:rsidRPr="003A6D1A">
        <w:rPr>
          <w:rFonts w:ascii="Arial" w:hAnsi="Arial" w:cs="Arial"/>
          <w:sz w:val="24"/>
          <w:szCs w:val="24"/>
        </w:rPr>
        <w:t xml:space="preserve"> do estágio (empresa):</w:t>
      </w:r>
    </w:p>
    <w:p w14:paraId="37463C4C" w14:textId="364D2CC0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Nome do</w:t>
      </w:r>
      <w:r w:rsidR="00B867F8" w:rsidRPr="003A6D1A">
        <w:rPr>
          <w:rFonts w:ascii="Arial" w:hAnsi="Arial" w:cs="Arial"/>
          <w:sz w:val="24"/>
          <w:szCs w:val="24"/>
        </w:rPr>
        <w:t>(a) professor(a) orientador(a) de</w:t>
      </w:r>
      <w:r w:rsidRPr="003A6D1A">
        <w:rPr>
          <w:rFonts w:ascii="Arial" w:hAnsi="Arial" w:cs="Arial"/>
          <w:sz w:val="24"/>
          <w:szCs w:val="24"/>
        </w:rPr>
        <w:t xml:space="preserve"> estági</w:t>
      </w:r>
      <w:r w:rsidR="00B867F8" w:rsidRPr="003A6D1A">
        <w:rPr>
          <w:rFonts w:ascii="Arial" w:hAnsi="Arial" w:cs="Arial"/>
          <w:sz w:val="24"/>
          <w:szCs w:val="24"/>
        </w:rPr>
        <w:t>o</w:t>
      </w:r>
      <w:r w:rsidRPr="003A6D1A">
        <w:rPr>
          <w:rFonts w:ascii="Arial" w:hAnsi="Arial" w:cs="Arial"/>
          <w:sz w:val="24"/>
          <w:szCs w:val="24"/>
        </w:rPr>
        <w:t>:</w:t>
      </w:r>
    </w:p>
    <w:p w14:paraId="1C83F718" w14:textId="77777777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Período de estágio: De ____/____/____ a ____/____/____.</w:t>
      </w:r>
    </w:p>
    <w:p w14:paraId="29DEF45D" w14:textId="74C4A756" w:rsidR="00BA0392" w:rsidRPr="003A6D1A" w:rsidRDefault="00BA0392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75484C8" w14:textId="4076ADEB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23FAF23B" w14:textId="6D2B7D73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8789193" w14:textId="0475845B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2B634345" w14:textId="1A1867FD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55A180C" w14:textId="5C59549B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A0FACC0" w14:textId="766337E9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5764D0A4" w14:textId="51A50C1A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43CE2A32" w14:textId="57359774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E002E6F" w14:textId="28022461" w:rsidR="00B867F8" w:rsidRPr="003A6D1A" w:rsidRDefault="00B867F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0DAB1223" w14:textId="707CE8B2" w:rsidR="00016639" w:rsidRPr="003A6D1A" w:rsidRDefault="00115B32" w:rsidP="00115B32">
      <w:pPr>
        <w:suppressAutoHyphens w:val="0"/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br w:type="page"/>
      </w:r>
      <w:r w:rsidR="00016639" w:rsidRPr="003A6D1A">
        <w:rPr>
          <w:rFonts w:ascii="Arial" w:hAnsi="Arial" w:cs="Arial"/>
          <w:b/>
          <w:bCs/>
          <w:sz w:val="24"/>
          <w:szCs w:val="24"/>
        </w:rPr>
        <w:lastRenderedPageBreak/>
        <w:t>1. Introdução</w:t>
      </w:r>
    </w:p>
    <w:p w14:paraId="36492003" w14:textId="370153C4" w:rsidR="00940659" w:rsidRPr="003A6D1A" w:rsidRDefault="00016639" w:rsidP="003A6D1A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ve conter </w:t>
      </w:r>
      <w:r w:rsidR="00940659" w:rsidRPr="003A6D1A">
        <w:rPr>
          <w:rFonts w:ascii="Arial" w:hAnsi="Arial" w:cs="Arial"/>
          <w:sz w:val="24"/>
          <w:szCs w:val="24"/>
        </w:rPr>
        <w:t>suas principais motivações para realizar o estágio na área</w:t>
      </w:r>
      <w:r w:rsidR="00F71631" w:rsidRPr="003A6D1A">
        <w:rPr>
          <w:rFonts w:ascii="Arial" w:hAnsi="Arial" w:cs="Arial"/>
          <w:sz w:val="24"/>
          <w:szCs w:val="24"/>
        </w:rPr>
        <w:t xml:space="preserve"> escolhida, </w:t>
      </w:r>
      <w:r w:rsidR="003A6D1A">
        <w:rPr>
          <w:rFonts w:ascii="Arial" w:hAnsi="Arial" w:cs="Arial"/>
          <w:sz w:val="24"/>
          <w:szCs w:val="24"/>
        </w:rPr>
        <w:t>bem como</w:t>
      </w:r>
      <w:r w:rsidR="00F71631" w:rsidRPr="003A6D1A">
        <w:rPr>
          <w:rFonts w:ascii="Arial" w:hAnsi="Arial" w:cs="Arial"/>
          <w:sz w:val="24"/>
          <w:szCs w:val="24"/>
        </w:rPr>
        <w:t xml:space="preserve"> na empresa</w:t>
      </w:r>
      <w:r w:rsidR="002A2C93">
        <w:rPr>
          <w:rFonts w:ascii="Arial" w:hAnsi="Arial" w:cs="Arial"/>
          <w:sz w:val="24"/>
          <w:szCs w:val="24"/>
        </w:rPr>
        <w:t>/instituição</w:t>
      </w:r>
      <w:r w:rsidR="00F71631" w:rsidRPr="003A6D1A">
        <w:rPr>
          <w:rFonts w:ascii="Arial" w:hAnsi="Arial" w:cs="Arial"/>
          <w:sz w:val="24"/>
          <w:szCs w:val="24"/>
        </w:rPr>
        <w:t>.</w:t>
      </w:r>
    </w:p>
    <w:p w14:paraId="71CF9EC1" w14:textId="2B522F74" w:rsidR="00DC01B8" w:rsidRPr="003A6D1A" w:rsidRDefault="00F71631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staque </w:t>
      </w:r>
      <w:r w:rsidR="009704EA" w:rsidRPr="003A6D1A">
        <w:rPr>
          <w:rFonts w:ascii="Arial" w:hAnsi="Arial" w:cs="Arial"/>
          <w:sz w:val="24"/>
          <w:szCs w:val="24"/>
        </w:rPr>
        <w:t>a importância</w:t>
      </w:r>
      <w:r w:rsidR="00FB006C" w:rsidRPr="003A6D1A">
        <w:rPr>
          <w:rFonts w:ascii="Arial" w:hAnsi="Arial" w:cs="Arial"/>
          <w:sz w:val="24"/>
          <w:szCs w:val="24"/>
        </w:rPr>
        <w:t xml:space="preserve"> e contribuição </w:t>
      </w:r>
      <w:r w:rsidR="009704EA" w:rsidRPr="003A6D1A">
        <w:rPr>
          <w:rFonts w:ascii="Arial" w:hAnsi="Arial" w:cs="Arial"/>
          <w:sz w:val="24"/>
          <w:szCs w:val="24"/>
        </w:rPr>
        <w:t xml:space="preserve">da área </w:t>
      </w:r>
      <w:r w:rsidR="00FB006C" w:rsidRPr="003A6D1A">
        <w:rPr>
          <w:rFonts w:ascii="Arial" w:hAnsi="Arial" w:cs="Arial"/>
          <w:sz w:val="24"/>
          <w:szCs w:val="24"/>
        </w:rPr>
        <w:t xml:space="preserve">na cadeia da produção animal. </w:t>
      </w:r>
      <w:r w:rsidR="00016639" w:rsidRPr="003A6D1A">
        <w:rPr>
          <w:rFonts w:ascii="Arial" w:hAnsi="Arial" w:cs="Arial"/>
          <w:sz w:val="24"/>
          <w:szCs w:val="24"/>
        </w:rPr>
        <w:t xml:space="preserve"> </w:t>
      </w:r>
    </w:p>
    <w:p w14:paraId="53820856" w14:textId="77777777" w:rsidR="00FB006C" w:rsidRPr="003A6D1A" w:rsidRDefault="00FB006C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0FD80044" w14:textId="3B735B4A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2. Contextualização da instituição</w:t>
      </w:r>
    </w:p>
    <w:p w14:paraId="30C1A8A7" w14:textId="60EEF721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Contextualizar a instituição e o setor em que foi realizado o estágio</w:t>
      </w:r>
      <w:r w:rsidR="005F7247" w:rsidRPr="003A6D1A">
        <w:rPr>
          <w:rFonts w:ascii="Arial" w:hAnsi="Arial" w:cs="Arial"/>
          <w:sz w:val="24"/>
          <w:szCs w:val="24"/>
        </w:rPr>
        <w:t>.</w:t>
      </w:r>
    </w:p>
    <w:p w14:paraId="4A8BA0C1" w14:textId="07512261" w:rsidR="005F7247" w:rsidRPr="003A6D1A" w:rsidRDefault="005F7247" w:rsidP="002A2C9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staque dados da empresa, </w:t>
      </w:r>
      <w:r w:rsidR="00A325B2" w:rsidRPr="003A6D1A">
        <w:rPr>
          <w:rFonts w:ascii="Arial" w:hAnsi="Arial" w:cs="Arial"/>
          <w:sz w:val="24"/>
          <w:szCs w:val="24"/>
        </w:rPr>
        <w:t xml:space="preserve">como tempo no mercado, ramos de atuação, </w:t>
      </w:r>
      <w:r w:rsidR="005C2C07" w:rsidRPr="003A6D1A">
        <w:rPr>
          <w:rFonts w:ascii="Arial" w:hAnsi="Arial" w:cs="Arial"/>
          <w:sz w:val="24"/>
          <w:szCs w:val="24"/>
        </w:rPr>
        <w:t>recursos humanos, participação no mercado e impacto na região.</w:t>
      </w:r>
    </w:p>
    <w:p w14:paraId="4EA0A6FA" w14:textId="77777777" w:rsidR="005C2C07" w:rsidRPr="003A6D1A" w:rsidRDefault="005C2C07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06FCC43" w14:textId="77777777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3. Relatório de atividades desenvolvidas</w:t>
      </w:r>
    </w:p>
    <w:p w14:paraId="24DFA7B4" w14:textId="136CE2F3" w:rsidR="0041614D" w:rsidRPr="003A6D1A" w:rsidRDefault="0041614D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Descrever detalhadamente as</w:t>
      </w:r>
      <w:r w:rsidR="00016639" w:rsidRPr="003A6D1A">
        <w:rPr>
          <w:rFonts w:ascii="Arial" w:hAnsi="Arial" w:cs="Arial"/>
          <w:sz w:val="24"/>
          <w:szCs w:val="24"/>
        </w:rPr>
        <w:t xml:space="preserve"> atividades desenvolvidas no</w:t>
      </w:r>
      <w:r w:rsidR="00BD4E83" w:rsidRPr="003A6D1A">
        <w:rPr>
          <w:rFonts w:ascii="Arial" w:hAnsi="Arial" w:cs="Arial"/>
          <w:sz w:val="24"/>
          <w:szCs w:val="24"/>
        </w:rPr>
        <w:t xml:space="preserve"> </w:t>
      </w:r>
      <w:r w:rsidR="00016639" w:rsidRPr="003A6D1A">
        <w:rPr>
          <w:rFonts w:ascii="Arial" w:hAnsi="Arial" w:cs="Arial"/>
          <w:sz w:val="24"/>
          <w:szCs w:val="24"/>
        </w:rPr>
        <w:t xml:space="preserve">estágio. </w:t>
      </w:r>
    </w:p>
    <w:p w14:paraId="79A62429" w14:textId="586E91E3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Organizar por tipo de atividade.</w:t>
      </w:r>
    </w:p>
    <w:p w14:paraId="308ACBED" w14:textId="77777777" w:rsidR="00E736E1" w:rsidRPr="003A6D1A" w:rsidRDefault="00E736E1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Incluir e justificar, quando houver, alterações de cronograma.</w:t>
      </w:r>
    </w:p>
    <w:p w14:paraId="1041E1D5" w14:textId="1CFF5F8F" w:rsidR="008C1766" w:rsidRPr="003A6D1A" w:rsidRDefault="00E736E1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Descreva as dificuldades e</w:t>
      </w:r>
      <w:r w:rsidR="004B1CB7" w:rsidRPr="003A6D1A">
        <w:rPr>
          <w:rFonts w:ascii="Arial" w:hAnsi="Arial" w:cs="Arial"/>
          <w:sz w:val="24"/>
          <w:szCs w:val="24"/>
        </w:rPr>
        <w:t xml:space="preserve"> </w:t>
      </w:r>
      <w:r w:rsidRPr="003A6D1A">
        <w:rPr>
          <w:rFonts w:ascii="Arial" w:hAnsi="Arial" w:cs="Arial"/>
          <w:sz w:val="24"/>
          <w:szCs w:val="24"/>
        </w:rPr>
        <w:t>desafios enfrentados durante o estágio.</w:t>
      </w:r>
    </w:p>
    <w:p w14:paraId="0C01A16E" w14:textId="4C988D2D" w:rsidR="00854238" w:rsidRPr="003A6D1A" w:rsidRDefault="00854238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Destaque seu aprendizado e</w:t>
      </w:r>
      <w:r w:rsidR="005B7026" w:rsidRPr="003A6D1A">
        <w:rPr>
          <w:rFonts w:ascii="Arial" w:hAnsi="Arial" w:cs="Arial"/>
          <w:sz w:val="24"/>
          <w:szCs w:val="24"/>
        </w:rPr>
        <w:t xml:space="preserve"> experiências relacionando a teoria com a prática.</w:t>
      </w:r>
    </w:p>
    <w:p w14:paraId="580CE71C" w14:textId="3CAEAD24" w:rsidR="009F2CFF" w:rsidRPr="003A6D1A" w:rsidRDefault="009F2CFF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screva </w:t>
      </w:r>
      <w:r w:rsidR="00DF6C74" w:rsidRPr="003A6D1A">
        <w:rPr>
          <w:rFonts w:ascii="Arial" w:hAnsi="Arial" w:cs="Arial"/>
          <w:sz w:val="24"/>
          <w:szCs w:val="24"/>
        </w:rPr>
        <w:t>a atuação do(a) supervisor(a) e professor(a) orientador(a)</w:t>
      </w:r>
      <w:r w:rsidR="00E10876" w:rsidRPr="003A6D1A">
        <w:rPr>
          <w:rFonts w:ascii="Arial" w:hAnsi="Arial" w:cs="Arial"/>
          <w:sz w:val="24"/>
          <w:szCs w:val="24"/>
        </w:rPr>
        <w:t xml:space="preserve"> durante seu estágio.</w:t>
      </w:r>
    </w:p>
    <w:p w14:paraId="0D0697F4" w14:textId="14350BEE" w:rsidR="004B1CB7" w:rsidRPr="003A6D1A" w:rsidRDefault="009F2CFF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Inclua fotos das atividades.</w:t>
      </w:r>
    </w:p>
    <w:p w14:paraId="521778BC" w14:textId="77777777" w:rsidR="00E10876" w:rsidRPr="003A6D1A" w:rsidRDefault="00E10876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2F7C0593" w14:textId="300CB03B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4. Conclus</w:t>
      </w:r>
      <w:r w:rsidR="008C1766" w:rsidRPr="003A6D1A">
        <w:rPr>
          <w:rFonts w:ascii="Arial" w:hAnsi="Arial" w:cs="Arial"/>
          <w:b/>
          <w:bCs/>
          <w:sz w:val="24"/>
          <w:szCs w:val="24"/>
        </w:rPr>
        <w:t>ões</w:t>
      </w:r>
    </w:p>
    <w:p w14:paraId="60E52ABF" w14:textId="018BAD82" w:rsidR="00E10876" w:rsidRPr="003A6D1A" w:rsidRDefault="00E10876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staque suas impressões e avaliações </w:t>
      </w:r>
      <w:r w:rsidR="00712EB5" w:rsidRPr="003A6D1A">
        <w:rPr>
          <w:rFonts w:ascii="Arial" w:hAnsi="Arial" w:cs="Arial"/>
          <w:sz w:val="24"/>
          <w:szCs w:val="24"/>
        </w:rPr>
        <w:t>do estágio.</w:t>
      </w:r>
    </w:p>
    <w:p w14:paraId="668BF5B8" w14:textId="2D6657F4" w:rsidR="00712EB5" w:rsidRPr="003A6D1A" w:rsidRDefault="00712EB5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Descreva sua percepção sobre a relevância do estágio para sua formação profissional e futura </w:t>
      </w:r>
      <w:r w:rsidR="00AC4DD4" w:rsidRPr="003A6D1A">
        <w:rPr>
          <w:rFonts w:ascii="Arial" w:hAnsi="Arial" w:cs="Arial"/>
          <w:sz w:val="24"/>
          <w:szCs w:val="24"/>
        </w:rPr>
        <w:t>atuação</w:t>
      </w:r>
      <w:r w:rsidRPr="003A6D1A">
        <w:rPr>
          <w:rFonts w:ascii="Arial" w:hAnsi="Arial" w:cs="Arial"/>
          <w:sz w:val="24"/>
          <w:szCs w:val="24"/>
        </w:rPr>
        <w:t xml:space="preserve"> no mercado de trabalho.</w:t>
      </w:r>
    </w:p>
    <w:p w14:paraId="29A1408E" w14:textId="5BC7F735" w:rsidR="00016639" w:rsidRPr="003A6D1A" w:rsidRDefault="00016639" w:rsidP="003D7785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Esta seção também pode conter sugestões para estágios futuros a serem realizados</w:t>
      </w:r>
      <w:r w:rsidR="00BD4E83" w:rsidRPr="003A6D1A">
        <w:rPr>
          <w:rFonts w:ascii="Arial" w:hAnsi="Arial" w:cs="Arial"/>
          <w:sz w:val="24"/>
          <w:szCs w:val="24"/>
        </w:rPr>
        <w:t xml:space="preserve"> </w:t>
      </w:r>
      <w:r w:rsidRPr="003A6D1A">
        <w:rPr>
          <w:rFonts w:ascii="Arial" w:hAnsi="Arial" w:cs="Arial"/>
          <w:sz w:val="24"/>
          <w:szCs w:val="24"/>
        </w:rPr>
        <w:t>por outros alunos da área.</w:t>
      </w:r>
    </w:p>
    <w:p w14:paraId="4F04EA4A" w14:textId="0A9D0934" w:rsidR="00613187" w:rsidRDefault="00613187" w:rsidP="000A0B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76CE15" w14:textId="07E7EB62" w:rsidR="00613187" w:rsidRDefault="00613187" w:rsidP="000A0B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40C77E0B" w14:textId="7EDE6A47" w:rsidR="00613187" w:rsidRPr="000A0B9D" w:rsidRDefault="00613187" w:rsidP="000A0B9D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A0B9D">
        <w:rPr>
          <w:rFonts w:ascii="Arial" w:hAnsi="Arial" w:cs="Arial"/>
          <w:b/>
          <w:bCs/>
          <w:sz w:val="24"/>
          <w:szCs w:val="24"/>
        </w:rPr>
        <w:t>Assinatura do Professor(a) Orientador(a)</w:t>
      </w:r>
    </w:p>
    <w:sectPr w:rsidR="00613187" w:rsidRPr="000A0B9D" w:rsidSect="00FE02A4"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61CF" w14:textId="77777777" w:rsidR="00BF7F9B" w:rsidRDefault="00BF7F9B" w:rsidP="005737AC">
      <w:pPr>
        <w:spacing w:after="0"/>
      </w:pPr>
      <w:r>
        <w:separator/>
      </w:r>
    </w:p>
  </w:endnote>
  <w:endnote w:type="continuationSeparator" w:id="0">
    <w:p w14:paraId="0F6B6371" w14:textId="77777777" w:rsidR="00BF7F9B" w:rsidRDefault="00BF7F9B" w:rsidP="00573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19C" w14:textId="2E31B69A" w:rsidR="005737AC" w:rsidRPr="005737AC" w:rsidRDefault="005737AC" w:rsidP="005737AC">
    <w:pPr>
      <w:spacing w:after="0" w:line="276" w:lineRule="auto"/>
      <w:ind w:left="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70604" wp14:editId="62F4FA1E">
              <wp:simplePos x="0" y="0"/>
              <wp:positionH relativeFrom="column">
                <wp:posOffset>196311</wp:posOffset>
              </wp:positionH>
              <wp:positionV relativeFrom="paragraph">
                <wp:posOffset>6566</wp:posOffset>
              </wp:positionV>
              <wp:extent cx="5124353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3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1F18A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5pt" to="41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5737AC">
      <w:rPr>
        <w:rFonts w:ascii="Times New Roman" w:hAnsi="Times New Roman" w:cs="Times New Roman"/>
        <w:sz w:val="20"/>
        <w:szCs w:val="20"/>
      </w:rPr>
      <w:t>Departamento Acadêmico de Zootecnia</w:t>
    </w:r>
  </w:p>
  <w:p w14:paraId="47BD1115" w14:textId="4E06DE8C" w:rsidR="005737AC" w:rsidRPr="005737AC" w:rsidRDefault="005737AC" w:rsidP="005737AC">
    <w:pPr>
      <w:spacing w:after="0" w:line="276" w:lineRule="auto"/>
      <w:ind w:left="3"/>
      <w:jc w:val="center"/>
      <w:rPr>
        <w:rFonts w:ascii="Times New Roman" w:hAnsi="Times New Roman" w:cs="Times New Roman"/>
        <w:sz w:val="20"/>
        <w:szCs w:val="20"/>
      </w:rPr>
    </w:pPr>
    <w:r w:rsidRPr="005737AC">
      <w:rPr>
        <w:rFonts w:ascii="Times New Roman" w:hAnsi="Times New Roman" w:cs="Times New Roman"/>
        <w:sz w:val="20"/>
        <w:szCs w:val="20"/>
      </w:rPr>
      <w:t xml:space="preserve">Rua da Paz, </w:t>
    </w:r>
    <w:proofErr w:type="gramStart"/>
    <w:r w:rsidRPr="005737AC">
      <w:rPr>
        <w:rFonts w:ascii="Times New Roman" w:hAnsi="Times New Roman" w:cs="Times New Roman"/>
        <w:sz w:val="20"/>
        <w:szCs w:val="20"/>
      </w:rPr>
      <w:t>N</w:t>
    </w:r>
    <w:r w:rsidRPr="005737AC">
      <w:rPr>
        <w:rFonts w:ascii="Times New Roman" w:hAnsi="Times New Roman" w:cs="Times New Roman"/>
        <w:sz w:val="20"/>
        <w:szCs w:val="20"/>
        <w:vertAlign w:val="superscript"/>
      </w:rPr>
      <w:t>o</w:t>
    </w:r>
    <w:proofErr w:type="gramEnd"/>
    <w:r w:rsidR="00FE02A4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Pr="005737AC">
      <w:rPr>
        <w:rFonts w:ascii="Times New Roman" w:hAnsi="Times New Roman" w:cs="Times New Roman"/>
        <w:sz w:val="20"/>
        <w:szCs w:val="20"/>
      </w:rPr>
      <w:t>4376, Bairro Lino Alves Teixeira, Presidente Médici-RO, CEP: 76916-000</w:t>
    </w:r>
  </w:p>
  <w:p w14:paraId="1B073760" w14:textId="527E2EA4" w:rsidR="005737AC" w:rsidRPr="005737AC" w:rsidRDefault="00BF7F9B" w:rsidP="005737AC">
    <w:pPr>
      <w:spacing w:after="0" w:line="276" w:lineRule="auto"/>
      <w:ind w:left="8"/>
      <w:jc w:val="center"/>
      <w:rPr>
        <w:rFonts w:ascii="Times New Roman" w:hAnsi="Times New Roman" w:cs="Times New Roman"/>
        <w:sz w:val="20"/>
        <w:szCs w:val="20"/>
      </w:rPr>
    </w:pPr>
    <w:hyperlink r:id="rId1">
      <w:r w:rsidR="005737AC" w:rsidRPr="005737AC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 xml:space="preserve">http://www.zootecnia.unir.br/ </w:t>
      </w:r>
    </w:hyperlink>
    <w:r w:rsidR="005737AC" w:rsidRPr="005737AC">
      <w:rPr>
        <w:rFonts w:ascii="Times New Roman" w:hAnsi="Times New Roman" w:cs="Times New Roman"/>
        <w:sz w:val="20"/>
        <w:szCs w:val="20"/>
      </w:rPr>
      <w:t xml:space="preserve">e-mail: </w:t>
    </w:r>
    <w:hyperlink r:id="rId2">
      <w:r w:rsidR="005737AC" w:rsidRPr="005737AC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zootecnia@unir.br</w:t>
      </w:r>
    </w:hyperlink>
  </w:p>
  <w:p w14:paraId="068B5759" w14:textId="5BD4CEB5" w:rsidR="005737AC" w:rsidRDefault="005737AC">
    <w:pPr>
      <w:pStyle w:val="Rodap"/>
    </w:pPr>
  </w:p>
  <w:p w14:paraId="2F0A87A5" w14:textId="77777777" w:rsidR="005737AC" w:rsidRDefault="0057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82EA" w14:textId="77777777" w:rsidR="00BF7F9B" w:rsidRDefault="00BF7F9B" w:rsidP="005737AC">
      <w:pPr>
        <w:spacing w:after="0"/>
      </w:pPr>
      <w:r>
        <w:separator/>
      </w:r>
    </w:p>
  </w:footnote>
  <w:footnote w:type="continuationSeparator" w:id="0">
    <w:p w14:paraId="4E9223ED" w14:textId="77777777" w:rsidR="00BF7F9B" w:rsidRDefault="00BF7F9B" w:rsidP="00573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3"/>
      <w:gridCol w:w="5209"/>
      <w:gridCol w:w="1632"/>
    </w:tblGrid>
    <w:tr w:rsidR="005737AC" w14:paraId="45A9030F" w14:textId="77777777" w:rsidTr="00276C3A">
      <w:trPr>
        <w:jc w:val="center"/>
      </w:trPr>
      <w:tc>
        <w:tcPr>
          <w:tcW w:w="1696" w:type="dxa"/>
          <w:shd w:val="clear" w:color="auto" w:fill="auto"/>
          <w:vAlign w:val="center"/>
        </w:tcPr>
        <w:p w14:paraId="1550948D" w14:textId="1C3B799E" w:rsidR="005737AC" w:rsidRPr="0094289A" w:rsidRDefault="005737AC" w:rsidP="005737AC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D1B10">
            <w:rPr>
              <w:noProof/>
            </w:rPr>
            <w:drawing>
              <wp:inline distT="0" distB="0" distL="0" distR="0" wp14:anchorId="4B8C6798" wp14:editId="0BC83F92">
                <wp:extent cx="753745" cy="709930"/>
                <wp:effectExtent l="0" t="0" r="8255" b="0"/>
                <wp:docPr id="8" name="Imagem 8" descr="Fundação Universidade Federal de Rondônia - UNIR Logo Vector (.AI) Free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undação Universidade Federal de Rondônia - UNIR Logo Vector (.AI) Free 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4C16C3B" w14:textId="155C11B3" w:rsidR="005737AC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inistério da Educação</w:t>
          </w:r>
        </w:p>
        <w:p w14:paraId="4F5FAEE0" w14:textId="21FCA7E3" w:rsidR="005737AC" w:rsidRPr="0094289A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undação </w:t>
          </w:r>
          <w:r w:rsidRPr="0094289A">
            <w:rPr>
              <w:rFonts w:ascii="Times New Roman" w:hAnsi="Times New Roman"/>
              <w:sz w:val="24"/>
              <w:szCs w:val="24"/>
            </w:rPr>
            <w:t>Universidade Federal de Rondônia</w:t>
          </w:r>
        </w:p>
        <w:p w14:paraId="24C4B66C" w14:textId="77777777" w:rsidR="005737AC" w:rsidRPr="0094289A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4289A">
            <w:rPr>
              <w:rFonts w:ascii="Times New Roman" w:hAnsi="Times New Roman"/>
              <w:i/>
              <w:sz w:val="24"/>
              <w:szCs w:val="24"/>
            </w:rPr>
            <w:t xml:space="preserve">Campus </w:t>
          </w:r>
          <w:r w:rsidRPr="0094289A">
            <w:rPr>
              <w:rFonts w:ascii="Times New Roman" w:hAnsi="Times New Roman"/>
              <w:sz w:val="24"/>
              <w:szCs w:val="24"/>
            </w:rPr>
            <w:t>de Presidente Médici</w:t>
          </w:r>
        </w:p>
        <w:p w14:paraId="2997080E" w14:textId="18C8E39A" w:rsidR="005737AC" w:rsidRPr="0094289A" w:rsidRDefault="005737AC" w:rsidP="005737AC">
          <w:pPr>
            <w:spacing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4289A">
            <w:rPr>
              <w:rFonts w:ascii="Times New Roman" w:hAnsi="Times New Roman"/>
              <w:sz w:val="24"/>
              <w:szCs w:val="24"/>
            </w:rPr>
            <w:t>Departamento</w:t>
          </w:r>
          <w:r>
            <w:rPr>
              <w:rFonts w:ascii="Times New Roman" w:hAnsi="Times New Roman"/>
              <w:sz w:val="24"/>
              <w:szCs w:val="24"/>
            </w:rPr>
            <w:t xml:space="preserve"> Acadêmico</w:t>
          </w:r>
          <w:r w:rsidRPr="0094289A">
            <w:rPr>
              <w:rFonts w:ascii="Times New Roman" w:hAnsi="Times New Roman"/>
              <w:sz w:val="24"/>
              <w:szCs w:val="24"/>
            </w:rPr>
            <w:t xml:space="preserve"> de Zootecnia</w:t>
          </w:r>
        </w:p>
      </w:tc>
      <w:tc>
        <w:tcPr>
          <w:tcW w:w="1650" w:type="dxa"/>
          <w:shd w:val="clear" w:color="auto" w:fill="auto"/>
          <w:vAlign w:val="center"/>
        </w:tcPr>
        <w:p w14:paraId="221CCB1E" w14:textId="342A8160" w:rsidR="005737AC" w:rsidRPr="0094289A" w:rsidRDefault="005737AC" w:rsidP="005737AC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D1B10">
            <w:rPr>
              <w:noProof/>
            </w:rPr>
            <w:drawing>
              <wp:inline distT="0" distB="0" distL="0" distR="0" wp14:anchorId="646F1A4B" wp14:editId="1EBE0F5A">
                <wp:extent cx="814070" cy="814070"/>
                <wp:effectExtent l="0" t="0" r="5080" b="5080"/>
                <wp:docPr id="14" name="Imagem 14" descr="Logotipo da Zootecnia - A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 da Zootecnia - A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6ED97" w14:textId="77777777" w:rsidR="005737AC" w:rsidRDefault="005737AC" w:rsidP="005737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016639"/>
    <w:rsid w:val="000A0B9D"/>
    <w:rsid w:val="00115B32"/>
    <w:rsid w:val="00127E3C"/>
    <w:rsid w:val="002A2C93"/>
    <w:rsid w:val="003A6D1A"/>
    <w:rsid w:val="003D7785"/>
    <w:rsid w:val="0041614D"/>
    <w:rsid w:val="00493EF9"/>
    <w:rsid w:val="004B1CB7"/>
    <w:rsid w:val="004F2553"/>
    <w:rsid w:val="00510433"/>
    <w:rsid w:val="005737AC"/>
    <w:rsid w:val="005A12AA"/>
    <w:rsid w:val="005B7026"/>
    <w:rsid w:val="005C2C07"/>
    <w:rsid w:val="005F7247"/>
    <w:rsid w:val="00613187"/>
    <w:rsid w:val="00712EB5"/>
    <w:rsid w:val="007532F9"/>
    <w:rsid w:val="007A2A95"/>
    <w:rsid w:val="007F37DB"/>
    <w:rsid w:val="00854238"/>
    <w:rsid w:val="008C1766"/>
    <w:rsid w:val="008F0316"/>
    <w:rsid w:val="00900244"/>
    <w:rsid w:val="00940659"/>
    <w:rsid w:val="00945A28"/>
    <w:rsid w:val="009704EA"/>
    <w:rsid w:val="009F2CFF"/>
    <w:rsid w:val="00A325B2"/>
    <w:rsid w:val="00AA53EC"/>
    <w:rsid w:val="00AC4DD4"/>
    <w:rsid w:val="00B867F8"/>
    <w:rsid w:val="00BA0392"/>
    <w:rsid w:val="00BD4E83"/>
    <w:rsid w:val="00BF7F9B"/>
    <w:rsid w:val="00C11FF7"/>
    <w:rsid w:val="00C15B5F"/>
    <w:rsid w:val="00D41AFE"/>
    <w:rsid w:val="00DC01B8"/>
    <w:rsid w:val="00DF6C74"/>
    <w:rsid w:val="00E10876"/>
    <w:rsid w:val="00E736E1"/>
    <w:rsid w:val="00EC5C40"/>
    <w:rsid w:val="00F71631"/>
    <w:rsid w:val="00FA73BD"/>
    <w:rsid w:val="00FB006C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39"/>
    <w:pPr>
      <w:suppressAutoHyphens/>
      <w:spacing w:after="124" w:line="240" w:lineRule="auto"/>
      <w:ind w:left="-5" w:hanging="10"/>
    </w:pPr>
    <w:rPr>
      <w:rFonts w:ascii="Cambria" w:eastAsia="Cambria" w:hAnsi="Cambria" w:cs="Cambria"/>
      <w:color w:val="000000"/>
      <w:kern w:val="2"/>
      <w:sz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  <w:suppressAutoHyphens w:val="0"/>
      <w:spacing w:after="0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  <w:suppressAutoHyphens w:val="0"/>
      <w:spacing w:after="0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@unir.br" TargetMode="External"/><Relationship Id="rId1" Type="http://schemas.openxmlformats.org/officeDocument/2006/relationships/hyperlink" Target="http://www.educampo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562-6BFC-4286-A387-20E9F39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39</cp:revision>
  <dcterms:created xsi:type="dcterms:W3CDTF">2021-07-01T21:59:00Z</dcterms:created>
  <dcterms:modified xsi:type="dcterms:W3CDTF">2021-07-01T22:41:00Z</dcterms:modified>
</cp:coreProperties>
</file>